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2717E8" w:rsidRDefault="008E754D" w:rsidP="002717E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2717E8">
        <w:rPr>
          <w:color w:val="000000" w:themeColor="text1"/>
        </w:rPr>
        <w:t>ИНЖЕНЕРИНГ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 xml:space="preserve">юридический адрес: </w:t>
      </w:r>
      <w:r w:rsidR="002717E8">
        <w:rPr>
          <w:color w:val="000000" w:themeColor="text1"/>
        </w:rPr>
        <w:t xml:space="preserve"> </w:t>
      </w:r>
      <w:r w:rsidR="002717E8" w:rsidRPr="002717E8">
        <w:rPr>
          <w:color w:val="000000" w:themeColor="text1"/>
        </w:rPr>
        <w:t>357500, Ставропольский край, г.Пятигорск, ул.Пастухова, 24, корп.Б</w:t>
      </w:r>
      <w:r w:rsidR="002717E8">
        <w:rPr>
          <w:color w:val="000000" w:themeColor="text1"/>
        </w:rPr>
        <w:t xml:space="preserve">, ИНН – </w:t>
      </w:r>
      <w:r w:rsidR="002717E8" w:rsidRPr="002717E8">
        <w:rPr>
          <w:color w:val="000000" w:themeColor="text1"/>
        </w:rPr>
        <w:t>2632049117</w:t>
      </w:r>
      <w:r w:rsidR="002717E8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60C8" w:rsidRDefault="004560C8" w:rsidP="008E754D">
      <w:pPr>
        <w:ind w:firstLine="567"/>
        <w:jc w:val="both"/>
      </w:pPr>
      <w:r>
        <w:t>ООО «</w:t>
      </w:r>
      <w:r w:rsidR="002717E8">
        <w:t>ИНЖЕНЕРИНГ</w:t>
      </w:r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2717E8">
        <w:t>23.06.2010</w:t>
      </w:r>
      <w:r w:rsidRPr="004560C8">
        <w:t xml:space="preserve"> г. и</w:t>
      </w:r>
      <w:r>
        <w:t xml:space="preserve"> по состоянию на </w:t>
      </w:r>
      <w:r w:rsidR="003053F2">
        <w:t>19.03</w:t>
      </w:r>
      <w:r>
        <w:t xml:space="preserve">.2015 г. </w:t>
      </w:r>
      <w:r w:rsidR="009C5F3D">
        <w:t xml:space="preserve">организация </w:t>
      </w:r>
      <w:r>
        <w:t>имеет задолженность по оплате регулярных членских взносов в ра</w:t>
      </w:r>
      <w:r>
        <w:t>з</w:t>
      </w:r>
      <w:r>
        <w:t xml:space="preserve">мере </w:t>
      </w:r>
      <w:r w:rsidR="002717E8">
        <w:t xml:space="preserve">17 </w:t>
      </w:r>
      <w:r>
        <w:t xml:space="preserve">000 </w:t>
      </w:r>
      <w:r w:rsidR="003053F2">
        <w:t>(</w:t>
      </w:r>
      <w:r w:rsidR="002717E8">
        <w:t>семнадцать тысяч</w:t>
      </w:r>
      <w:r w:rsidR="003053F2">
        <w:t xml:space="preserve">) </w:t>
      </w:r>
      <w:r>
        <w:t>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2717E8">
        <w:t>ИНЖЕНЕРИНГ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</w:t>
      </w:r>
      <w:r w:rsidRPr="00101CD1">
        <w:t>ь</w:t>
      </w:r>
      <w:r w:rsidRPr="00101CD1">
        <w:t>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60C8" w:rsidRPr="009506EB" w:rsidRDefault="004560C8" w:rsidP="004560C8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>ООО «</w:t>
      </w:r>
      <w:r w:rsidR="002717E8">
        <w:t>ИНЖЕНЕРИНГ</w:t>
      </w:r>
      <w:r w:rsidR="00317623">
        <w:t>»</w:t>
      </w:r>
      <w:r>
        <w:t xml:space="preserve"> меру дисциплинарного </w:t>
      </w:r>
      <w:r w:rsidRPr="00CB3691">
        <w:t>воздействия в виде пре</w:t>
      </w:r>
      <w:r w:rsidRPr="00CB3691">
        <w:t>д</w:t>
      </w:r>
      <w:r>
        <w:t>писа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>
        <w:t>наличие задолженн</w:t>
      </w:r>
      <w:r>
        <w:t>о</w:t>
      </w:r>
      <w:r>
        <w:t>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7A798A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FF6" w:rsidRDefault="003F0FF6" w:rsidP="00461714">
      <w:r>
        <w:separator/>
      </w:r>
    </w:p>
  </w:endnote>
  <w:endnote w:type="continuationSeparator" w:id="1">
    <w:p w:rsidR="003F0FF6" w:rsidRDefault="003F0FF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A2FE7">
        <w:pPr>
          <w:pStyle w:val="a6"/>
          <w:jc w:val="right"/>
        </w:pPr>
        <w:fldSimple w:instr=" PAGE   \* MERGEFORMAT ">
          <w:r w:rsidR="007A798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FF6" w:rsidRDefault="003F0FF6" w:rsidP="00461714">
      <w:r>
        <w:separator/>
      </w:r>
    </w:p>
  </w:footnote>
  <w:footnote w:type="continuationSeparator" w:id="1">
    <w:p w:rsidR="003F0FF6" w:rsidRDefault="003F0FF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0EB1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17E8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A2FE7"/>
    <w:rsid w:val="003B497A"/>
    <w:rsid w:val="003B5875"/>
    <w:rsid w:val="003C5E07"/>
    <w:rsid w:val="003D036C"/>
    <w:rsid w:val="003D2786"/>
    <w:rsid w:val="003D6F74"/>
    <w:rsid w:val="003E7C55"/>
    <w:rsid w:val="003F09A2"/>
    <w:rsid w:val="003F0FF6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A798A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D63B6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EF3FF2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1</cp:revision>
  <cp:lastPrinted>2015-03-19T12:40:00Z</cp:lastPrinted>
  <dcterms:created xsi:type="dcterms:W3CDTF">2011-06-23T13:21:00Z</dcterms:created>
  <dcterms:modified xsi:type="dcterms:W3CDTF">2015-03-20T08:01:00Z</dcterms:modified>
</cp:coreProperties>
</file>